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A43E2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5A43E2">
        <w:rPr>
          <w:rFonts w:cstheme="minorHAnsi"/>
          <w:sz w:val="36"/>
          <w:szCs w:val="36"/>
        </w:rPr>
        <w:t>Bandwurmsätze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5A43E2" w:rsidP="005A43E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A43E2">
        <w:rPr>
          <w:rFonts w:cstheme="minorHAnsi"/>
        </w:rPr>
        <w:t>Wortgrenzen in Wortverbindungen oder Sätzen erkenn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5A43E2" w:rsidP="005A43E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A43E2">
        <w:rPr>
          <w:rFonts w:cstheme="minorHAnsi"/>
        </w:rPr>
        <w:t>Wörter als Einheit der Sprache erkenn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5A43E2" w:rsidRPr="005A43E2" w:rsidRDefault="005A43E2" w:rsidP="005A43E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A43E2">
        <w:rPr>
          <w:rFonts w:cstheme="minorHAnsi"/>
        </w:rPr>
        <w:t>Diese Aufgabe lässt sich als Einzelarbeit lösen.</w:t>
      </w:r>
    </w:p>
    <w:p w:rsidR="0029384F" w:rsidRPr="00B05D59" w:rsidRDefault="005A43E2" w:rsidP="005A43E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A43E2">
        <w:rPr>
          <w:rFonts w:cstheme="minorHAnsi"/>
        </w:rPr>
        <w:t>Ebenso ist die Aufgabe mit lautem Vorlesen und einer kurzen Vorbereitung lösbar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7F0748" w:rsidP="00E5053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D.2.A.1.b »2 (1. Zyklus)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="00752832">
        <w:t xml:space="preserve">können </w:t>
      </w:r>
      <w:r>
        <w:t>kurze Sätze langsam erlesen.</w:t>
      </w:r>
      <w:r w:rsidR="00752832">
        <w:t> 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="00E5053A" w:rsidRPr="00576F39">
          <w:rPr>
            <w:rStyle w:val="Hyperlink"/>
          </w:rPr>
          <w:t>http://v-ef.lehrplan.ch/1013CZsemAvXERnhFxuNRzuwpw2KTRC64</w:t>
        </w:r>
      </w:hyperlink>
      <w:r w:rsidR="00E5053A">
        <w:t xml:space="preserve"> </w:t>
      </w:r>
    </w:p>
    <w:p w:rsidR="00E86ED6" w:rsidRDefault="00E86ED6" w:rsidP="00E86ED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D.2.A.1.c »</w:t>
      </w:r>
      <w:r>
        <w:rPr>
          <w:rFonts w:cstheme="minorHAnsi"/>
        </w:rPr>
        <w:t>1</w:t>
      </w:r>
      <w:r w:rsidRPr="007F0748">
        <w:rPr>
          <w:rFonts w:cstheme="minorHAnsi"/>
        </w:rPr>
        <w:t xml:space="preserve"> (1. Zyklus)</w:t>
      </w:r>
      <w:r>
        <w:rPr>
          <w:rFonts w:cstheme="minorHAnsi"/>
        </w:rPr>
        <w:t>: Die Schülerinnen und Schüler</w:t>
      </w:r>
      <w:r>
        <w:t> erkennen vertraute Wörter auf einen Blick (Sichtwortschatz)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C0455B">
          <w:rPr>
            <w:rStyle w:val="Hyperlink"/>
          </w:rPr>
          <w:t>http://v-ef.lehrplan.ch/101ZLx32K9SDkbN4DqYBZrLsTetaGk8vU</w:t>
        </w:r>
      </w:hyperlink>
      <w:r>
        <w:t xml:space="preserve"> </w:t>
      </w:r>
    </w:p>
    <w:p w:rsidR="00422737" w:rsidRDefault="007F0748" w:rsidP="00E5053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D.2.A.1.c »2 (1. Zyklus)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 w:rsidR="00E5053A">
        <w:t>können kurze Texte, deren Thema vertraut ist, laut oder still lesen.</w:t>
      </w:r>
      <w:r w:rsidR="00422737" w:rsidRPr="00EA0284">
        <w:rPr>
          <w:rFonts w:cstheme="minorHAnsi"/>
        </w:rPr>
        <w:br/>
        <w:t xml:space="preserve">Direktlink: </w:t>
      </w:r>
      <w:hyperlink r:id="rId10" w:history="1">
        <w:r w:rsidR="00E5053A" w:rsidRPr="00576F39">
          <w:rPr>
            <w:rStyle w:val="Hyperlink"/>
          </w:rPr>
          <w:t>http://v-ef.lehrplan.ch/101ZLx32K9SDkbN4DqYBZrLsTetaGk8vU</w:t>
        </w:r>
      </w:hyperlink>
      <w:r w:rsidR="00E5053A">
        <w:t xml:space="preserve"> </w:t>
      </w:r>
    </w:p>
    <w:p w:rsidR="007F0748" w:rsidRDefault="00E86ED6" w:rsidP="00E86ED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86ED6">
        <w:rPr>
          <w:rFonts w:cstheme="minorHAnsi"/>
        </w:rPr>
        <w:t>D.5.C.1.b »2 (1. Zyklus)</w:t>
      </w:r>
      <w:r w:rsidR="007F0748">
        <w:rPr>
          <w:rFonts w:cstheme="minorHAnsi"/>
        </w:rPr>
        <w:t>: Die Schülerinnen und Schüler</w:t>
      </w:r>
      <w:r w:rsidR="007F0748">
        <w:t> </w:t>
      </w:r>
      <w:r>
        <w:t>können Erfahrungen sammeln mit: Wort- und Satzbau (z.B. Wortgrenzen und Anzahl Wörter in einem Satz bestimmen); unterschiedlichen Lautstrukturen der verschiedenen Sprachen in der Klasse (Satzmelodie); unterschiedlichen Schriftsystemen (z.B. Bilderschrift).</w:t>
      </w:r>
      <w:r w:rsidR="007F0748" w:rsidRPr="00EA0284">
        <w:rPr>
          <w:rFonts w:cstheme="minorHAnsi"/>
        </w:rPr>
        <w:br/>
        <w:t xml:space="preserve">Direktlink: </w:t>
      </w:r>
      <w:hyperlink r:id="rId11" w:history="1">
        <w:r w:rsidRPr="00C0455B">
          <w:rPr>
            <w:rStyle w:val="Hyperlink"/>
          </w:rPr>
          <w:t>http://v-ef.lehrplan.ch/101cb2W2a6KqU6hBhz5n4bnTx2NBrYnLx</w:t>
        </w:r>
      </w:hyperlink>
      <w:r>
        <w:t xml:space="preserve"> </w:t>
      </w:r>
      <w:bookmarkStart w:id="0" w:name="_GoBack"/>
      <w:bookmarkEnd w:id="0"/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r w:rsidR="002F30A9" w:rsidRPr="00212A07">
      <w:rPr>
        <w:sz w:val="19"/>
        <w:szCs w:val="19"/>
      </w:rPr>
      <w:t xml:space="preserve">Primar, </w:t>
    </w:r>
    <w:r w:rsidR="009B3053">
      <w:rPr>
        <w:sz w:val="19"/>
        <w:szCs w:val="19"/>
      </w:rPr>
      <w:t>3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9B3053">
      <w:rPr>
        <w:sz w:val="19"/>
        <w:szCs w:val="19"/>
      </w:rPr>
      <w:t>Lesetropfen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5A43E2">
      <w:rPr>
        <w:sz w:val="19"/>
        <w:szCs w:val="19"/>
      </w:rPr>
      <w:t>3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E86ED6" w:rsidRPr="00E86ED6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59D"/>
    <w:rsid w:val="00073244"/>
    <w:rsid w:val="00077E9A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A43E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C63ED"/>
    <w:rsid w:val="007E1C9A"/>
    <w:rsid w:val="007F0748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5053A"/>
    <w:rsid w:val="00E77292"/>
    <w:rsid w:val="00E86ED6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5D2ECE2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3CZsemAvXERnhFxuNRzuwpw2KTRC6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cb2W2a6KqU6hBhz5n4bnTx2NBrYnL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ZLx32K9SDkbN4DqYBZrLsTetaGk8v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ZLx32K9SDkbN4DqYBZrLsTetaGk8v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212F-0089-493B-B137-27C0C0D1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7-09T06:02:00Z</dcterms:created>
  <dcterms:modified xsi:type="dcterms:W3CDTF">2017-07-09T06:18:00Z</dcterms:modified>
</cp:coreProperties>
</file>